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851290" w:rsidP="00772745">
      <w:pPr>
        <w:rPr>
          <w:sz w:val="14"/>
          <w:lang w:val="en-US"/>
        </w:rPr>
      </w:pPr>
      <w:r>
        <w:rPr>
          <w:sz w:val="14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851290" w:rsidP="00772745">
      <w:pPr>
        <w:rPr>
          <w:sz w:val="18"/>
          <w:lang w:val="en-US"/>
        </w:rPr>
      </w:pPr>
      <w:r>
        <w:rPr>
          <w:sz w:val="18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Повы</w:t>
            </w:r>
            <w:r w:rsidR="004B7F85">
              <w:t>шение квалификации (с 01.01.2016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4B7F85">
              <w:t xml:space="preserve"> of </w:t>
            </w:r>
            <w:proofErr w:type="spellStart"/>
            <w:r w:rsidR="004B7F85">
              <w:t>Science</w:t>
            </w:r>
            <w:proofErr w:type="spellEnd"/>
            <w:r w:rsidR="004B7F85">
              <w:t xml:space="preserve">, </w:t>
            </w:r>
            <w:proofErr w:type="spellStart"/>
            <w:r w:rsidR="004B7F85">
              <w:t>Scopus</w:t>
            </w:r>
            <w:proofErr w:type="spellEnd"/>
            <w:r w:rsidR="004B7F85">
              <w:t xml:space="preserve"> с 01.01.2016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4B7F85">
              <w:rPr>
                <w:lang w:val="en-US"/>
              </w:rPr>
              <w:t>(2020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</w:t>
            </w:r>
            <w:proofErr w:type="spellStart"/>
            <w:r w:rsidR="00772745" w:rsidRPr="00202C3D">
              <w:rPr>
                <w:b/>
              </w:rPr>
              <w:t>AContent</w:t>
            </w:r>
            <w:proofErr w:type="spellEnd"/>
            <w:r w:rsidR="00772745" w:rsidRPr="00202C3D">
              <w:rPr>
                <w:b/>
              </w:rPr>
              <w:t>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F63D16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4B7F85"/>
    <w:rsid w:val="00772745"/>
    <w:rsid w:val="0077679B"/>
    <w:rsid w:val="00851290"/>
    <w:rsid w:val="008E0635"/>
    <w:rsid w:val="00947EB4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42F7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3FFC-9750-45D2-A273-1542304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4</cp:revision>
  <dcterms:created xsi:type="dcterms:W3CDTF">2019-03-21T14:56:00Z</dcterms:created>
  <dcterms:modified xsi:type="dcterms:W3CDTF">2021-01-11T08:25:00Z</dcterms:modified>
</cp:coreProperties>
</file>